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723519" w:rsidP="00186D7B">
      <w:pPr>
        <w:pStyle w:val="western"/>
        <w:spacing w:before="0" w:beforeAutospacing="0" w:after="0"/>
        <w:ind w:firstLine="539"/>
        <w:jc w:val="center"/>
      </w:pPr>
      <w:r>
        <w:rPr>
          <w:b/>
          <w:bCs/>
          <w:sz w:val="24"/>
          <w:szCs w:val="24"/>
        </w:rPr>
        <w:t>о</w:t>
      </w:r>
      <w:r w:rsidR="00332BC3" w:rsidRPr="00332BC3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04 марта</w:t>
      </w:r>
      <w:r w:rsidR="00332BC3">
        <w:rPr>
          <w:b/>
          <w:bCs/>
          <w:sz w:val="24"/>
          <w:szCs w:val="24"/>
        </w:rPr>
        <w:t xml:space="preserve"> </w:t>
      </w:r>
      <w:r w:rsidR="00C417EE">
        <w:rPr>
          <w:b/>
          <w:bCs/>
          <w:sz w:val="24"/>
          <w:szCs w:val="24"/>
        </w:rPr>
        <w:t>202</w:t>
      </w:r>
      <w:r w:rsidR="00F546F6">
        <w:rPr>
          <w:b/>
          <w:bCs/>
          <w:sz w:val="24"/>
          <w:szCs w:val="24"/>
        </w:rPr>
        <w:t>1</w:t>
      </w:r>
      <w:r w:rsidR="00332BC3"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</w:t>
      </w:r>
      <w:r w:rsidR="006811C5"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от «</w:t>
      </w:r>
      <w:r w:rsidR="00CE222A">
        <w:rPr>
          <w:sz w:val="24"/>
          <w:szCs w:val="24"/>
        </w:rPr>
        <w:t>26</w:t>
      </w:r>
      <w:r w:rsidRPr="00245482">
        <w:rPr>
          <w:sz w:val="24"/>
          <w:szCs w:val="24"/>
        </w:rPr>
        <w:t xml:space="preserve">» </w:t>
      </w:r>
      <w:r w:rsidR="00CE222A">
        <w:rPr>
          <w:sz w:val="24"/>
          <w:szCs w:val="24"/>
        </w:rPr>
        <w:t>августа</w:t>
      </w:r>
      <w:r w:rsidRPr="00245482">
        <w:rPr>
          <w:sz w:val="24"/>
          <w:szCs w:val="24"/>
        </w:rPr>
        <w:t xml:space="preserve"> 20</w:t>
      </w:r>
      <w:r w:rsidR="00CE222A">
        <w:rPr>
          <w:sz w:val="24"/>
          <w:szCs w:val="24"/>
        </w:rPr>
        <w:t>19</w:t>
      </w:r>
      <w:r w:rsidR="00186D7B" w:rsidRPr="00245482">
        <w:rPr>
          <w:sz w:val="24"/>
          <w:szCs w:val="24"/>
        </w:rPr>
        <w:t xml:space="preserve"> </w:t>
      </w:r>
      <w:r w:rsidRPr="00245482">
        <w:rPr>
          <w:sz w:val="24"/>
          <w:szCs w:val="24"/>
        </w:rPr>
        <w:t>г. №</w:t>
      </w:r>
      <w:r w:rsidR="00A14377" w:rsidRPr="00245482">
        <w:rPr>
          <w:sz w:val="24"/>
          <w:szCs w:val="24"/>
        </w:rPr>
        <w:t xml:space="preserve"> </w:t>
      </w:r>
      <w:r w:rsidR="00CE222A">
        <w:rPr>
          <w:sz w:val="24"/>
          <w:szCs w:val="24"/>
        </w:rPr>
        <w:t>698</w:t>
      </w:r>
      <w:r w:rsidR="00D33423" w:rsidRPr="00245482">
        <w:rPr>
          <w:sz w:val="24"/>
          <w:szCs w:val="24"/>
        </w:rPr>
        <w:t>-рг</w:t>
      </w:r>
      <w:r w:rsidRPr="00245482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723519" w:rsidRDefault="00332BC3" w:rsidP="00332BC3">
      <w:pPr>
        <w:pStyle w:val="a4"/>
        <w:spacing w:before="0" w:beforeAutospacing="0" w:after="0"/>
        <w:ind w:firstLine="539"/>
      </w:pPr>
      <w:r w:rsidRPr="00723519">
        <w:rPr>
          <w:bCs/>
        </w:rPr>
        <w:t xml:space="preserve">Аукцион и подведение его итогов состоится </w:t>
      </w:r>
      <w:r w:rsidR="00723519" w:rsidRPr="00723519">
        <w:rPr>
          <w:bCs/>
        </w:rPr>
        <w:t>07</w:t>
      </w:r>
      <w:r w:rsidR="00E761DD" w:rsidRPr="00723519">
        <w:rPr>
          <w:bCs/>
        </w:rPr>
        <w:t xml:space="preserve"> </w:t>
      </w:r>
      <w:r w:rsidR="00723519" w:rsidRPr="00723519">
        <w:rPr>
          <w:bCs/>
        </w:rPr>
        <w:t>апреля</w:t>
      </w:r>
      <w:r w:rsidR="00E761DD" w:rsidRPr="00723519">
        <w:rPr>
          <w:bCs/>
        </w:rPr>
        <w:t xml:space="preserve"> </w:t>
      </w:r>
      <w:r w:rsidRPr="00723519">
        <w:rPr>
          <w:bCs/>
        </w:rPr>
        <w:t>20</w:t>
      </w:r>
      <w:r w:rsidR="00C417EE" w:rsidRPr="00723519">
        <w:rPr>
          <w:bCs/>
        </w:rPr>
        <w:t>2</w:t>
      </w:r>
      <w:r w:rsidR="00F546F6" w:rsidRPr="00723519">
        <w:rPr>
          <w:bCs/>
        </w:rPr>
        <w:t>1</w:t>
      </w:r>
      <w:r w:rsidR="009A00C2" w:rsidRPr="00723519">
        <w:rPr>
          <w:bCs/>
        </w:rPr>
        <w:t xml:space="preserve"> </w:t>
      </w:r>
      <w:r w:rsidRPr="00723519">
        <w:rPr>
          <w:bCs/>
        </w:rPr>
        <w:t xml:space="preserve">г. в </w:t>
      </w:r>
      <w:r w:rsidR="008B2B74" w:rsidRPr="00723519">
        <w:rPr>
          <w:bCs/>
        </w:rPr>
        <w:t>1</w:t>
      </w:r>
      <w:r w:rsidR="003470AF" w:rsidRPr="00723519">
        <w:rPr>
          <w:bCs/>
        </w:rPr>
        <w:t>5</w:t>
      </w:r>
      <w:r w:rsidR="004B652D" w:rsidRPr="00723519">
        <w:rPr>
          <w:bCs/>
        </w:rPr>
        <w:t xml:space="preserve"> часов </w:t>
      </w:r>
      <w:r w:rsidR="003470AF" w:rsidRPr="00723519">
        <w:rPr>
          <w:bCs/>
        </w:rPr>
        <w:t>0</w:t>
      </w:r>
      <w:r w:rsidRPr="00723519">
        <w:rPr>
          <w:bCs/>
        </w:rPr>
        <w:t xml:space="preserve">0 минут (время местное) по адресу: </w:t>
      </w:r>
      <w:r w:rsidR="003515A2" w:rsidRPr="00723519">
        <w:rPr>
          <w:bCs/>
        </w:rPr>
        <w:t xml:space="preserve">665253, </w:t>
      </w:r>
      <w:r w:rsidRPr="00723519">
        <w:rPr>
          <w:bCs/>
        </w:rPr>
        <w:t>Иркутск</w:t>
      </w:r>
      <w:r w:rsidR="00E60302" w:rsidRPr="00723519">
        <w:rPr>
          <w:bCs/>
        </w:rPr>
        <w:t xml:space="preserve">ая область, </w:t>
      </w:r>
      <w:r w:rsidR="003515A2" w:rsidRPr="00723519">
        <w:rPr>
          <w:bCs/>
        </w:rPr>
        <w:t xml:space="preserve">г. </w:t>
      </w:r>
      <w:r w:rsidR="00E60302" w:rsidRPr="00723519">
        <w:rPr>
          <w:bCs/>
        </w:rPr>
        <w:t>Тулун</w:t>
      </w:r>
      <w:r w:rsidRPr="00723519">
        <w:rPr>
          <w:bCs/>
        </w:rPr>
        <w:t xml:space="preserve">, ул. </w:t>
      </w:r>
      <w:r w:rsidR="003515A2" w:rsidRPr="00723519">
        <w:rPr>
          <w:bCs/>
        </w:rPr>
        <w:t>Гидролизная</w:t>
      </w:r>
      <w:r w:rsidRPr="00723519">
        <w:rPr>
          <w:bCs/>
        </w:rPr>
        <w:t xml:space="preserve">, </w:t>
      </w:r>
      <w:r w:rsidR="00E60302" w:rsidRPr="00723519">
        <w:rPr>
          <w:bCs/>
        </w:rPr>
        <w:t xml:space="preserve">д. </w:t>
      </w:r>
      <w:r w:rsidR="003515A2" w:rsidRPr="00723519">
        <w:rPr>
          <w:bCs/>
        </w:rPr>
        <w:t>2</w:t>
      </w:r>
      <w:r w:rsidRPr="00723519">
        <w:rPr>
          <w:bCs/>
        </w:rPr>
        <w:t>.</w:t>
      </w:r>
    </w:p>
    <w:p w:rsidR="00D619B8" w:rsidRPr="00723519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723519">
        <w:rPr>
          <w:bCs/>
        </w:rPr>
        <w:t xml:space="preserve">Заявки принимаются ежедневно с </w:t>
      </w:r>
      <w:r w:rsidR="00723519" w:rsidRPr="00723519">
        <w:rPr>
          <w:bCs/>
        </w:rPr>
        <w:t>05</w:t>
      </w:r>
      <w:r w:rsidR="00E761DD" w:rsidRPr="00723519">
        <w:rPr>
          <w:bCs/>
        </w:rPr>
        <w:t xml:space="preserve"> </w:t>
      </w:r>
      <w:r w:rsidR="00723519" w:rsidRPr="00723519">
        <w:rPr>
          <w:bCs/>
        </w:rPr>
        <w:t>марта</w:t>
      </w:r>
      <w:r w:rsidRPr="00723519">
        <w:rPr>
          <w:bCs/>
        </w:rPr>
        <w:t xml:space="preserve"> 20</w:t>
      </w:r>
      <w:r w:rsidR="00C417EE" w:rsidRPr="00723519">
        <w:rPr>
          <w:bCs/>
        </w:rPr>
        <w:t>2</w:t>
      </w:r>
      <w:r w:rsidR="00F546F6" w:rsidRPr="00723519">
        <w:rPr>
          <w:bCs/>
        </w:rPr>
        <w:t>1</w:t>
      </w:r>
      <w:r w:rsidRPr="00723519">
        <w:rPr>
          <w:bCs/>
        </w:rPr>
        <w:t xml:space="preserve"> г. по </w:t>
      </w:r>
      <w:r w:rsidR="00723519" w:rsidRPr="00723519">
        <w:rPr>
          <w:bCs/>
        </w:rPr>
        <w:t>01</w:t>
      </w:r>
      <w:r w:rsidR="00E761DD" w:rsidRPr="00723519">
        <w:rPr>
          <w:bCs/>
        </w:rPr>
        <w:t xml:space="preserve"> </w:t>
      </w:r>
      <w:r w:rsidR="00723519" w:rsidRPr="00723519">
        <w:rPr>
          <w:bCs/>
        </w:rPr>
        <w:t>апреля</w:t>
      </w:r>
      <w:r w:rsidRPr="00723519">
        <w:rPr>
          <w:bCs/>
        </w:rPr>
        <w:t xml:space="preserve"> 20</w:t>
      </w:r>
      <w:r w:rsidR="00C417EE" w:rsidRPr="00723519">
        <w:rPr>
          <w:bCs/>
        </w:rPr>
        <w:t>2</w:t>
      </w:r>
      <w:r w:rsidR="00F546F6" w:rsidRPr="00723519">
        <w:rPr>
          <w:bCs/>
        </w:rPr>
        <w:t>1</w:t>
      </w:r>
      <w:r w:rsidRPr="00723519">
        <w:rPr>
          <w:bCs/>
        </w:rPr>
        <w:t xml:space="preserve"> г. с 0</w:t>
      </w:r>
      <w:r w:rsidR="003515A2" w:rsidRPr="00723519">
        <w:rPr>
          <w:bCs/>
        </w:rPr>
        <w:t>8</w:t>
      </w:r>
      <w:r w:rsidRPr="00723519">
        <w:rPr>
          <w:bCs/>
        </w:rPr>
        <w:t>-00 до 1</w:t>
      </w:r>
      <w:r w:rsidR="003515A2" w:rsidRPr="00723519">
        <w:rPr>
          <w:bCs/>
        </w:rPr>
        <w:t>7</w:t>
      </w:r>
      <w:r w:rsidRPr="00723519">
        <w:rPr>
          <w:bCs/>
        </w:rPr>
        <w:t>-00 часов (обед с 1</w:t>
      </w:r>
      <w:r w:rsidR="00D619B8" w:rsidRPr="00723519">
        <w:rPr>
          <w:bCs/>
        </w:rPr>
        <w:t>2</w:t>
      </w:r>
      <w:r w:rsidRPr="00723519">
        <w:rPr>
          <w:bCs/>
        </w:rPr>
        <w:t xml:space="preserve">-00 </w:t>
      </w:r>
      <w:proofErr w:type="gramStart"/>
      <w:r w:rsidRPr="00723519">
        <w:rPr>
          <w:bCs/>
        </w:rPr>
        <w:t>до</w:t>
      </w:r>
      <w:proofErr w:type="gramEnd"/>
      <w:r w:rsidRPr="00723519">
        <w:rPr>
          <w:bCs/>
        </w:rPr>
        <w:t xml:space="preserve"> 1</w:t>
      </w:r>
      <w:r w:rsidR="00D619B8" w:rsidRPr="00723519">
        <w:rPr>
          <w:bCs/>
        </w:rPr>
        <w:t>3</w:t>
      </w:r>
      <w:r w:rsidRPr="00723519">
        <w:rPr>
          <w:bCs/>
        </w:rPr>
        <w:t xml:space="preserve">-00) по адресу: </w:t>
      </w:r>
      <w:r w:rsidR="003515A2" w:rsidRPr="00723519">
        <w:rPr>
          <w:bCs/>
        </w:rPr>
        <w:t>665253, Иркутская область, г. Тулун, ул. Гидролизная, д. 2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723519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723519" w:rsidRPr="00723519">
        <w:rPr>
          <w:bCs/>
        </w:rPr>
        <w:t>05</w:t>
      </w:r>
      <w:r w:rsidR="00E761DD" w:rsidRPr="00723519">
        <w:rPr>
          <w:bCs/>
        </w:rPr>
        <w:t xml:space="preserve"> </w:t>
      </w:r>
      <w:r w:rsidR="00723519" w:rsidRPr="00723519">
        <w:rPr>
          <w:bCs/>
        </w:rPr>
        <w:t>апреля</w:t>
      </w:r>
      <w:r w:rsidRPr="00723519">
        <w:rPr>
          <w:bCs/>
        </w:rPr>
        <w:t xml:space="preserve"> 20</w:t>
      </w:r>
      <w:r w:rsidR="00C417EE" w:rsidRPr="00723519">
        <w:rPr>
          <w:bCs/>
        </w:rPr>
        <w:t>2</w:t>
      </w:r>
      <w:r w:rsidR="00F546F6" w:rsidRPr="00723519">
        <w:rPr>
          <w:bCs/>
        </w:rPr>
        <w:t>1</w:t>
      </w:r>
      <w:r w:rsidRPr="00723519">
        <w:rPr>
          <w:bCs/>
        </w:rPr>
        <w:t xml:space="preserve"> г. в </w:t>
      </w:r>
      <w:r w:rsidR="00541ECE" w:rsidRPr="00723519">
        <w:rPr>
          <w:bCs/>
        </w:rPr>
        <w:t>0</w:t>
      </w:r>
      <w:r w:rsidR="00592ED5" w:rsidRPr="00723519">
        <w:rPr>
          <w:bCs/>
        </w:rPr>
        <w:t>9</w:t>
      </w:r>
      <w:r w:rsidRPr="00723519">
        <w:rPr>
          <w:bCs/>
        </w:rPr>
        <w:t xml:space="preserve"> час. 00 мин. (время местное) по адресу: </w:t>
      </w:r>
      <w:r w:rsidR="003515A2" w:rsidRPr="00723519">
        <w:rPr>
          <w:bCs/>
        </w:rPr>
        <w:t>665253, Иркутская область, г. Тулун, ул. Гидролизная, д. 2.</w:t>
      </w:r>
    </w:p>
    <w:p w:rsidR="000F241F" w:rsidRPr="004D0CEF" w:rsidRDefault="000F241F" w:rsidP="000F241F">
      <w:pPr>
        <w:pStyle w:val="a4"/>
        <w:shd w:val="clear" w:color="auto" w:fill="FFFFFF"/>
        <w:spacing w:before="0" w:beforeAutospacing="0" w:after="0"/>
        <w:ind w:firstLine="539"/>
        <w:rPr>
          <w:color w:val="333333"/>
        </w:rPr>
      </w:pPr>
      <w:r w:rsidRPr="00C22342">
        <w:rPr>
          <w:rStyle w:val="aa"/>
          <w:b w:val="0"/>
          <w:color w:val="333333"/>
        </w:rPr>
        <w:t>Аукцион</w:t>
      </w:r>
      <w:r w:rsidRPr="00C22342">
        <w:rPr>
          <w:rStyle w:val="aa"/>
          <w:color w:val="333333"/>
        </w:rPr>
        <w:t xml:space="preserve"> </w:t>
      </w:r>
      <w:r w:rsidRPr="00C22342">
        <w:rPr>
          <w:color w:val="333333"/>
        </w:rPr>
        <w:t>объявлен по итогам рассмотрения заявлений о намерении участвовать в</w:t>
      </w:r>
      <w:r w:rsidRPr="004D0CEF">
        <w:rPr>
          <w:color w:val="333333"/>
        </w:rPr>
        <w:t xml:space="preserve"> аукционе в соответствии со статьей 39.18 Земельного кодекса Российской Федерации (</w:t>
      </w:r>
      <w:r w:rsidRPr="004D0CEF">
        <w:rPr>
          <w:bCs/>
        </w:rPr>
        <w:t>извещение №</w:t>
      </w:r>
      <w:r>
        <w:rPr>
          <w:bCs/>
        </w:rPr>
        <w:t xml:space="preserve"> </w:t>
      </w:r>
      <w:r w:rsidR="00CE222A">
        <w:rPr>
          <w:bCs/>
        </w:rPr>
        <w:t>110719</w:t>
      </w:r>
      <w:r w:rsidRPr="004D0CEF">
        <w:rPr>
          <w:bCs/>
        </w:rPr>
        <w:t>/</w:t>
      </w:r>
      <w:r>
        <w:rPr>
          <w:bCs/>
        </w:rPr>
        <w:t>0234970</w:t>
      </w:r>
      <w:r w:rsidRPr="004D0CEF">
        <w:rPr>
          <w:bCs/>
        </w:rPr>
        <w:t>/</w:t>
      </w:r>
      <w:r w:rsidR="00253580">
        <w:rPr>
          <w:bCs/>
        </w:rPr>
        <w:t>0</w:t>
      </w:r>
      <w:r w:rsidR="00CE222A">
        <w:rPr>
          <w:bCs/>
        </w:rPr>
        <w:t>2</w:t>
      </w:r>
      <w:r>
        <w:rPr>
          <w:bCs/>
        </w:rPr>
        <w:t xml:space="preserve"> лот № 1 </w:t>
      </w:r>
      <w:r w:rsidRPr="004D0CEF">
        <w:rPr>
          <w:color w:val="333333"/>
        </w:rPr>
        <w:t>опубликован</w:t>
      </w:r>
      <w:r>
        <w:rPr>
          <w:color w:val="333333"/>
        </w:rPr>
        <w:t>о</w:t>
      </w:r>
      <w:r w:rsidRPr="004D0CEF">
        <w:rPr>
          <w:color w:val="333333"/>
        </w:rPr>
        <w:t xml:space="preserve"> на официальном сайте </w:t>
      </w:r>
      <w:hyperlink r:id="rId7" w:history="1">
        <w:r w:rsidRPr="00CD4182">
          <w:rPr>
            <w:rStyle w:val="a3"/>
            <w:color w:val="000000" w:themeColor="text1"/>
            <w:u w:val="none"/>
          </w:rPr>
          <w:t>www.torgi.gov.ru</w:t>
        </w:r>
      </w:hyperlink>
      <w:r w:rsidRPr="00CD4182">
        <w:rPr>
          <w:color w:val="000000" w:themeColor="text1"/>
        </w:rPr>
        <w:t xml:space="preserve"> </w:t>
      </w:r>
      <w:r w:rsidR="00CE222A">
        <w:rPr>
          <w:color w:val="000000" w:themeColor="text1"/>
        </w:rPr>
        <w:t>11</w:t>
      </w:r>
      <w:r w:rsidRPr="004D0CEF">
        <w:rPr>
          <w:color w:val="333333"/>
        </w:rPr>
        <w:t>.</w:t>
      </w:r>
      <w:r w:rsidR="00CE222A">
        <w:rPr>
          <w:color w:val="333333"/>
        </w:rPr>
        <w:t>07</w:t>
      </w:r>
      <w:r w:rsidR="00253580">
        <w:rPr>
          <w:color w:val="333333"/>
        </w:rPr>
        <w:t>.20</w:t>
      </w:r>
      <w:r w:rsidR="00CE222A">
        <w:rPr>
          <w:color w:val="333333"/>
        </w:rPr>
        <w:t>19</w:t>
      </w:r>
      <w:r>
        <w:rPr>
          <w:color w:val="333333"/>
        </w:rPr>
        <w:t xml:space="preserve"> г.</w:t>
      </w:r>
      <w:r w:rsidRPr="004D0CEF">
        <w:rPr>
          <w:color w:val="333333"/>
        </w:rPr>
        <w:t>)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8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>
        <w:rPr>
          <w:b/>
          <w:bCs/>
        </w:rPr>
        <w:t>Лот 1.</w:t>
      </w:r>
      <w:r w:rsidR="008B2B74">
        <w:rPr>
          <w:b/>
          <w:bCs/>
        </w:rPr>
        <w:t xml:space="preserve"> </w:t>
      </w:r>
      <w:r w:rsidR="00652105">
        <w:t>Право заключения договора аренды на з</w:t>
      </w:r>
      <w:r w:rsidR="00652105" w:rsidRPr="007B4A94">
        <w:t xml:space="preserve">емельный участок из земель </w:t>
      </w:r>
      <w:r w:rsidR="00002482">
        <w:t>населенных пунктов</w:t>
      </w:r>
      <w:r w:rsidR="00652105" w:rsidRPr="007B4A94">
        <w:t xml:space="preserve"> площадью </w:t>
      </w:r>
      <w:r w:rsidR="00CE222A">
        <w:t>2165</w:t>
      </w:r>
      <w:r w:rsidR="00652105" w:rsidRPr="007B4A94">
        <w:t xml:space="preserve"> кв.м., кадастровый </w:t>
      </w:r>
      <w:r w:rsidR="00652105" w:rsidRPr="004450B0">
        <w:t>номер 38:15:</w:t>
      </w:r>
      <w:r w:rsidR="0017588B">
        <w:t>150101</w:t>
      </w:r>
      <w:r w:rsidR="00111D13">
        <w:t>:</w:t>
      </w:r>
      <w:r w:rsidR="00CE222A">
        <w:t>78</w:t>
      </w:r>
      <w:r w:rsidR="0017588B">
        <w:t>0</w:t>
      </w:r>
      <w:r w:rsidR="00C417EE">
        <w:t>,</w:t>
      </w:r>
      <w:r w:rsidR="00652105" w:rsidRPr="007B4A94">
        <w:t xml:space="preserve"> </w:t>
      </w:r>
      <w:r w:rsidR="00652105">
        <w:t>адрес</w:t>
      </w:r>
      <w:r w:rsidR="00652105" w:rsidRPr="007B4A94">
        <w:t xml:space="preserve">: </w:t>
      </w:r>
      <w:r w:rsidR="009D28FC">
        <w:t xml:space="preserve">Российская Федерация, </w:t>
      </w:r>
      <w:r w:rsidR="00652105" w:rsidRPr="007B4A94">
        <w:t xml:space="preserve">Иркутская область, Тулунский район, </w:t>
      </w:r>
      <w:r w:rsidR="0017588B">
        <w:t xml:space="preserve">Писаревское муниципальное образование, </w:t>
      </w:r>
      <w:r w:rsidR="00F546F6">
        <w:t>д</w:t>
      </w:r>
      <w:r w:rsidR="0017588B">
        <w:t>. Булюшкина</w:t>
      </w:r>
      <w:r w:rsidR="00762269">
        <w:t>, ул</w:t>
      </w:r>
      <w:r w:rsidR="0017588B">
        <w:t xml:space="preserve">. </w:t>
      </w:r>
      <w:r w:rsidR="00CE222A">
        <w:t>Механизаторов</w:t>
      </w:r>
      <w:r w:rsidR="00762269">
        <w:t xml:space="preserve">, </w:t>
      </w:r>
      <w:r w:rsidR="00CE222A">
        <w:t>10А-2</w:t>
      </w:r>
      <w:r w:rsidR="00E61048">
        <w:t>,</w:t>
      </w:r>
      <w:r w:rsidR="00652105" w:rsidRPr="00CD4182">
        <w:rPr>
          <w:bCs/>
        </w:rPr>
        <w:t xml:space="preserve"> </w:t>
      </w:r>
      <w:r w:rsidR="00086828">
        <w:rPr>
          <w:bCs/>
        </w:rPr>
        <w:t>разрешенное использование:</w:t>
      </w:r>
      <w:r w:rsidR="00E61048">
        <w:rPr>
          <w:bCs/>
        </w:rPr>
        <w:t xml:space="preserve"> </w:t>
      </w:r>
      <w:r w:rsidR="0017588B">
        <w:rPr>
          <w:bCs/>
        </w:rPr>
        <w:t>для ведения личного подсобного хозяйства</w:t>
      </w:r>
      <w:r w:rsidR="00E61048">
        <w:rPr>
          <w:bCs/>
        </w:rPr>
        <w:t>.</w:t>
      </w:r>
    </w:p>
    <w:p w:rsidR="00332BC3" w:rsidRDefault="00332BC3" w:rsidP="00EB0709">
      <w:pPr>
        <w:pStyle w:val="western"/>
        <w:spacing w:before="0" w:beforeAutospacing="0" w:after="0"/>
        <w:ind w:firstLine="539"/>
        <w:rPr>
          <w:b/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2A5CB6">
        <w:rPr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762269">
        <w:rPr>
          <w:sz w:val="24"/>
          <w:szCs w:val="24"/>
        </w:rPr>
        <w:t>20</w:t>
      </w:r>
      <w:r>
        <w:rPr>
          <w:sz w:val="24"/>
          <w:szCs w:val="24"/>
        </w:rPr>
        <w:t xml:space="preserve"> (</w:t>
      </w:r>
      <w:r w:rsidR="00762269">
        <w:rPr>
          <w:sz w:val="24"/>
          <w:szCs w:val="24"/>
        </w:rPr>
        <w:t>Двадца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CE222A" w:rsidRDefault="00CE222A" w:rsidP="00CE222A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A168DA">
        <w:rPr>
          <w:b/>
          <w:sz w:val="24"/>
          <w:szCs w:val="24"/>
        </w:rPr>
        <w:t>Ограничения прав на земельный участок:</w:t>
      </w:r>
      <w:r w:rsidRPr="00A168DA">
        <w:rPr>
          <w:sz w:val="24"/>
          <w:szCs w:val="24"/>
        </w:rPr>
        <w:t xml:space="preserve"> отсутствуют.</w:t>
      </w:r>
    </w:p>
    <w:p w:rsidR="00766519" w:rsidRPr="00E761DD" w:rsidRDefault="00766519" w:rsidP="00766519">
      <w:pPr>
        <w:pStyle w:val="western"/>
        <w:spacing w:before="0" w:beforeAutospacing="0" w:after="0"/>
        <w:ind w:firstLine="363"/>
      </w:pPr>
      <w:r w:rsidRPr="00E761DD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:rsidR="006352D4" w:rsidRPr="003B7A35" w:rsidRDefault="006352D4" w:rsidP="006352D4">
      <w:pPr>
        <w:pStyle w:val="a8"/>
        <w:ind w:firstLine="540"/>
      </w:pPr>
      <w:r w:rsidRPr="00750A1A">
        <w:rPr>
          <w:bCs/>
        </w:rPr>
        <w:t>Подключение к сетям инженерно-технического обеспеч</w:t>
      </w:r>
      <w:r>
        <w:rPr>
          <w:bCs/>
        </w:rPr>
        <w:t xml:space="preserve">ения невозможно, так как </w:t>
      </w:r>
      <w:r w:rsidRPr="00750A1A">
        <w:rPr>
          <w:bCs/>
        </w:rPr>
        <w:t>сети</w:t>
      </w:r>
      <w:r w:rsidRPr="00750A1A">
        <w:t xml:space="preserve"> </w:t>
      </w:r>
      <w:r>
        <w:rPr>
          <w:bCs/>
        </w:rPr>
        <w:t xml:space="preserve">тепло-, водоснабжения и водоотведения </w:t>
      </w:r>
      <w:r w:rsidRPr="00750A1A">
        <w:t>отсутствуют</w:t>
      </w:r>
      <w:r>
        <w:rPr>
          <w:bCs/>
        </w:rPr>
        <w:t xml:space="preserve"> (письмо </w:t>
      </w:r>
      <w:r w:rsidR="00E078F5">
        <w:rPr>
          <w:bCs/>
        </w:rPr>
        <w:t xml:space="preserve">администрации </w:t>
      </w:r>
      <w:r w:rsidR="007F61E0">
        <w:rPr>
          <w:bCs/>
        </w:rPr>
        <w:t>Писаревского</w:t>
      </w:r>
      <w:r w:rsidR="00E078F5">
        <w:rPr>
          <w:bCs/>
        </w:rPr>
        <w:t xml:space="preserve"> сельского поселения</w:t>
      </w:r>
      <w:r>
        <w:rPr>
          <w:bCs/>
        </w:rPr>
        <w:t>)</w:t>
      </w:r>
      <w:r w:rsidRPr="00B40B22">
        <w:rPr>
          <w:bCs/>
        </w:rPr>
        <w:t>.</w:t>
      </w:r>
    </w:p>
    <w:p w:rsidR="00766519" w:rsidRDefault="007F61E0" w:rsidP="00635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пределены в соответствии с ПЗЗ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8.11.2017 г. № 11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34».</w:t>
      </w:r>
    </w:p>
    <w:p w:rsidR="00652105" w:rsidRPr="00686705" w:rsidRDefault="00652105" w:rsidP="00DD7E5C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705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86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22A">
        <w:rPr>
          <w:rFonts w:ascii="Times New Roman" w:hAnsi="Times New Roman" w:cs="Times New Roman"/>
          <w:bCs/>
          <w:sz w:val="24"/>
          <w:szCs w:val="24"/>
        </w:rPr>
        <w:t>1836,79</w:t>
      </w:r>
      <w:r w:rsidR="00CF1F05" w:rsidRPr="0068670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E222A">
        <w:rPr>
          <w:rFonts w:ascii="Times New Roman" w:hAnsi="Times New Roman" w:cs="Times New Roman"/>
          <w:bCs/>
          <w:sz w:val="24"/>
          <w:szCs w:val="24"/>
        </w:rPr>
        <w:t>Одна тысяча восемьсот тридцать шесть</w:t>
      </w:r>
      <w:r w:rsidRPr="00686705">
        <w:rPr>
          <w:rFonts w:ascii="Times New Roman" w:eastAsia="Calibri" w:hAnsi="Times New Roman" w:cs="Times New Roman"/>
          <w:sz w:val="24"/>
          <w:szCs w:val="24"/>
        </w:rPr>
        <w:t>) рубл</w:t>
      </w:r>
      <w:r w:rsidR="00CE222A">
        <w:rPr>
          <w:rFonts w:ascii="Times New Roman" w:eastAsia="Calibri" w:hAnsi="Times New Roman" w:cs="Times New Roman"/>
          <w:sz w:val="24"/>
          <w:szCs w:val="24"/>
        </w:rPr>
        <w:t>ей</w:t>
      </w:r>
      <w:r w:rsidR="00E07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22A">
        <w:rPr>
          <w:rFonts w:ascii="Times New Roman" w:eastAsia="Calibri" w:hAnsi="Times New Roman" w:cs="Times New Roman"/>
          <w:sz w:val="24"/>
          <w:szCs w:val="24"/>
        </w:rPr>
        <w:t>79</w:t>
      </w:r>
      <w:r w:rsidR="00E078F5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DC6E15">
        <w:rPr>
          <w:rFonts w:ascii="Times New Roman" w:eastAsia="Calibri" w:hAnsi="Times New Roman" w:cs="Times New Roman"/>
          <w:sz w:val="24"/>
          <w:szCs w:val="24"/>
        </w:rPr>
        <w:t>е</w:t>
      </w:r>
      <w:r w:rsidR="00E078F5">
        <w:rPr>
          <w:rFonts w:ascii="Times New Roman" w:eastAsia="Calibri" w:hAnsi="Times New Roman" w:cs="Times New Roman"/>
          <w:sz w:val="24"/>
          <w:szCs w:val="24"/>
        </w:rPr>
        <w:t>к</w:t>
      </w:r>
      <w:r w:rsidRPr="006867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86705" w:rsidRDefault="00652105" w:rsidP="00DD7E5C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70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86705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CE222A">
        <w:rPr>
          <w:rFonts w:ascii="Times New Roman" w:hAnsi="Times New Roman" w:cs="Times New Roman"/>
          <w:sz w:val="24"/>
          <w:szCs w:val="24"/>
        </w:rPr>
        <w:t>55,10</w:t>
      </w:r>
      <w:r w:rsidRPr="006867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222A">
        <w:rPr>
          <w:rFonts w:ascii="Times New Roman" w:eastAsia="Calibri" w:hAnsi="Times New Roman" w:cs="Times New Roman"/>
          <w:sz w:val="24"/>
          <w:szCs w:val="24"/>
        </w:rPr>
        <w:t>Пятьдесят пять</w:t>
      </w:r>
      <w:r w:rsidRPr="00686705">
        <w:rPr>
          <w:rFonts w:ascii="Times New Roman" w:eastAsia="Calibri" w:hAnsi="Times New Roman" w:cs="Times New Roman"/>
          <w:sz w:val="24"/>
          <w:szCs w:val="24"/>
        </w:rPr>
        <w:t>) рубл</w:t>
      </w:r>
      <w:r w:rsidR="00CE222A">
        <w:rPr>
          <w:rFonts w:ascii="Times New Roman" w:eastAsia="Calibri" w:hAnsi="Times New Roman" w:cs="Times New Roman"/>
          <w:sz w:val="24"/>
          <w:szCs w:val="24"/>
        </w:rPr>
        <w:t>ей</w:t>
      </w:r>
      <w:r w:rsidR="00CF1F05" w:rsidRPr="0068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1E0">
        <w:rPr>
          <w:rFonts w:ascii="Times New Roman" w:eastAsia="Calibri" w:hAnsi="Times New Roman" w:cs="Times New Roman"/>
          <w:sz w:val="24"/>
          <w:szCs w:val="24"/>
        </w:rPr>
        <w:t>1</w:t>
      </w:r>
      <w:r w:rsidR="00CE222A">
        <w:rPr>
          <w:rFonts w:ascii="Times New Roman" w:eastAsia="Calibri" w:hAnsi="Times New Roman" w:cs="Times New Roman"/>
          <w:sz w:val="24"/>
          <w:szCs w:val="24"/>
        </w:rPr>
        <w:t>0</w:t>
      </w:r>
      <w:r w:rsidR="00CF1F05" w:rsidRPr="00686705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CE222A">
        <w:rPr>
          <w:rFonts w:ascii="Times New Roman" w:eastAsia="Calibri" w:hAnsi="Times New Roman" w:cs="Times New Roman"/>
          <w:sz w:val="24"/>
          <w:szCs w:val="24"/>
        </w:rPr>
        <w:t>е</w:t>
      </w:r>
      <w:r w:rsidR="00CF1F05" w:rsidRPr="00686705">
        <w:rPr>
          <w:rFonts w:ascii="Times New Roman" w:eastAsia="Calibri" w:hAnsi="Times New Roman" w:cs="Times New Roman"/>
          <w:sz w:val="24"/>
          <w:szCs w:val="24"/>
        </w:rPr>
        <w:t>к</w:t>
      </w:r>
      <w:r w:rsidRPr="006867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DD7E5C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705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DD7E5C" w:rsidRPr="00686705">
        <w:rPr>
          <w:rFonts w:ascii="Times New Roman" w:hAnsi="Times New Roman" w:cs="Times New Roman"/>
          <w:bCs/>
          <w:sz w:val="24"/>
          <w:szCs w:val="24"/>
        </w:rPr>
        <w:t>10</w:t>
      </w:r>
      <w:r w:rsidRPr="00686705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CE222A">
        <w:rPr>
          <w:rFonts w:ascii="Times New Roman" w:hAnsi="Times New Roman" w:cs="Times New Roman"/>
          <w:bCs/>
          <w:sz w:val="24"/>
          <w:szCs w:val="24"/>
        </w:rPr>
        <w:t>1836,79</w:t>
      </w:r>
      <w:r w:rsidR="00CE222A" w:rsidRPr="0068670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E222A">
        <w:rPr>
          <w:rFonts w:ascii="Times New Roman" w:hAnsi="Times New Roman" w:cs="Times New Roman"/>
          <w:bCs/>
          <w:sz w:val="24"/>
          <w:szCs w:val="24"/>
        </w:rPr>
        <w:t>Одна тысяча восемьсот тридцать шесть</w:t>
      </w:r>
      <w:r w:rsidR="00CE222A" w:rsidRPr="00686705">
        <w:rPr>
          <w:rFonts w:ascii="Times New Roman" w:eastAsia="Calibri" w:hAnsi="Times New Roman" w:cs="Times New Roman"/>
          <w:sz w:val="24"/>
          <w:szCs w:val="24"/>
        </w:rPr>
        <w:t>) рубл</w:t>
      </w:r>
      <w:r w:rsidR="00CE222A">
        <w:rPr>
          <w:rFonts w:ascii="Times New Roman" w:eastAsia="Calibri" w:hAnsi="Times New Roman" w:cs="Times New Roman"/>
          <w:sz w:val="24"/>
          <w:szCs w:val="24"/>
        </w:rPr>
        <w:t>ей 79 копеек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D52470" w:rsidRDefault="00D52470" w:rsidP="00D52470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rFonts w:eastAsia="MS Mincho"/>
          <w:sz w:val="24"/>
          <w:szCs w:val="24"/>
        </w:rPr>
        <w:t xml:space="preserve"> </w:t>
      </w:r>
      <w:r w:rsidRPr="002B4EF0">
        <w:rPr>
          <w:sz w:val="24"/>
          <w:szCs w:val="24"/>
        </w:rPr>
        <w:t xml:space="preserve">Задаток вносится в размере </w:t>
      </w:r>
      <w:r>
        <w:rPr>
          <w:sz w:val="24"/>
          <w:szCs w:val="24"/>
        </w:rPr>
        <w:t>10</w:t>
      </w:r>
      <w:r w:rsidRPr="002B4EF0">
        <w:rPr>
          <w:sz w:val="24"/>
          <w:szCs w:val="24"/>
        </w:rPr>
        <w:t>0% от начально</w:t>
      </w:r>
      <w:r>
        <w:rPr>
          <w:sz w:val="24"/>
          <w:szCs w:val="24"/>
        </w:rPr>
        <w:t>го</w:t>
      </w:r>
      <w:r w:rsidRPr="002B4EF0">
        <w:rPr>
          <w:sz w:val="24"/>
          <w:szCs w:val="24"/>
        </w:rPr>
        <w:t xml:space="preserve"> размера годовой арендной платы на </w:t>
      </w:r>
      <w:r>
        <w:rPr>
          <w:sz w:val="24"/>
          <w:szCs w:val="24"/>
        </w:rPr>
        <w:t>банковские реквизиты:</w:t>
      </w:r>
    </w:p>
    <w:p w:rsidR="00D52470" w:rsidRPr="00D14DF8" w:rsidRDefault="00D52470" w:rsidP="00D5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/с 05343005670) ИНН 3839001473 КПП 381601001 БИК ТОФК 012520101</w:t>
      </w:r>
    </w:p>
    <w:p w:rsidR="00D52470" w:rsidRPr="00D14DF8" w:rsidRDefault="00D52470" w:rsidP="00D5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222A">
        <w:rPr>
          <w:rFonts w:ascii="Times New Roman" w:hAnsi="Times New Roman" w:cs="Times New Roman"/>
          <w:sz w:val="24"/>
          <w:szCs w:val="24"/>
        </w:rPr>
        <w:t xml:space="preserve"> </w:t>
      </w:r>
      <w:r w:rsidRPr="00D14DF8">
        <w:rPr>
          <w:rFonts w:ascii="Times New Roman" w:hAnsi="Times New Roman" w:cs="Times New Roman"/>
          <w:sz w:val="24"/>
          <w:szCs w:val="24"/>
        </w:rPr>
        <w:t>Казначейский счет (КС) 03232643256380003400</w:t>
      </w:r>
    </w:p>
    <w:p w:rsidR="00D52470" w:rsidRDefault="00D52470" w:rsidP="00D5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>Единый казначейский счет (ЕКС) 40102810145370000026</w:t>
      </w:r>
    </w:p>
    <w:p w:rsidR="00D52470" w:rsidRPr="00D14DF8" w:rsidRDefault="00D52470" w:rsidP="00D5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F0">
        <w:rPr>
          <w:rFonts w:ascii="Times New Roman" w:eastAsia="Calibri" w:hAnsi="Times New Roman" w:cs="Times New Roman"/>
          <w:sz w:val="24"/>
          <w:szCs w:val="24"/>
        </w:rPr>
        <w:t>ОКТМО 25638</w:t>
      </w:r>
      <w:r>
        <w:rPr>
          <w:rFonts w:ascii="Times New Roman" w:eastAsia="Calibri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 xml:space="preserve"> КБК 0, 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594A77">
        <w:rPr>
          <w:bCs/>
        </w:rPr>
        <w:t>рассмотрения заявок на участие в аукционе</w:t>
      </w:r>
      <w:r w:rsidRPr="0089174C">
        <w:rPr>
          <w:bCs/>
        </w:rPr>
        <w:t>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594A77" w:rsidRDefault="00594A77" w:rsidP="00594A77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 xml:space="preserve">Аукцион проводится при наличии не менее двух участников. </w:t>
      </w:r>
      <w:r>
        <w:rPr>
          <w:bCs/>
        </w:rPr>
        <w:t>Победителем аукциона признается участник аукциона</w:t>
      </w:r>
      <w:r w:rsidRPr="000930DB">
        <w:rPr>
          <w:bCs/>
        </w:rPr>
        <w:t>, предложивш</w:t>
      </w:r>
      <w:r>
        <w:rPr>
          <w:bCs/>
        </w:rPr>
        <w:t>ий</w:t>
      </w:r>
      <w:r w:rsidRPr="000930DB">
        <w:rPr>
          <w:bCs/>
        </w:rPr>
        <w:t xml:space="preserve"> наибол</w:t>
      </w:r>
      <w:r>
        <w:rPr>
          <w:bCs/>
        </w:rPr>
        <w:t>ьший размер ежегодной арендной платы за земельный участок</w:t>
      </w:r>
      <w:r w:rsidRPr="000930DB">
        <w:rPr>
          <w:bCs/>
        </w:rPr>
        <w:t>. В случае</w:t>
      </w:r>
      <w:proofErr w:type="gramStart"/>
      <w:r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</w:t>
      </w:r>
      <w:r w:rsidRPr="000930DB">
        <w:rPr>
          <w:bCs/>
        </w:rPr>
        <w:lastRenderedPageBreak/>
        <w:t>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3B1DA3" w:rsidRPr="005631EA" w:rsidRDefault="003B1DA3" w:rsidP="003B1DA3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>. Организатор аукциона в течение трех дней со дня принятия решения об отказе в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обязан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об отказе в приведении аукциона</w:t>
      </w:r>
      <w:r w:rsidRPr="005631EA">
        <w:rPr>
          <w:bCs/>
        </w:rPr>
        <w:t xml:space="preserve"> и возвра</w:t>
      </w:r>
      <w:r>
        <w:rPr>
          <w:bCs/>
        </w:rPr>
        <w:t>тить его участника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Pr="00F24FE4" w:rsidRDefault="00D5247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 w:rsidRPr="00F24FE4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 w:rsidRPr="00F24FE4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 w:rsidRPr="00F24FE4">
        <w:rPr>
          <w:bCs/>
          <w:sz w:val="24"/>
          <w:szCs w:val="24"/>
        </w:rPr>
        <w:t xml:space="preserve">Тулунского муниципального района               </w:t>
      </w:r>
      <w:r w:rsidR="0041186E" w:rsidRPr="00F24FE4">
        <w:rPr>
          <w:bCs/>
          <w:sz w:val="24"/>
          <w:szCs w:val="24"/>
        </w:rPr>
        <w:t xml:space="preserve">   </w:t>
      </w:r>
      <w:r w:rsidRPr="00F24FE4">
        <w:rPr>
          <w:bCs/>
          <w:sz w:val="24"/>
          <w:szCs w:val="24"/>
        </w:rPr>
        <w:t xml:space="preserve">          </w:t>
      </w:r>
      <w:r w:rsidR="00E34E6B" w:rsidRPr="00F24FE4">
        <w:rPr>
          <w:bCs/>
          <w:sz w:val="24"/>
          <w:szCs w:val="24"/>
        </w:rPr>
        <w:t xml:space="preserve">   </w:t>
      </w:r>
      <w:r w:rsidRPr="00F24FE4">
        <w:rPr>
          <w:bCs/>
          <w:sz w:val="24"/>
          <w:szCs w:val="24"/>
        </w:rPr>
        <w:t xml:space="preserve">                    </w:t>
      </w:r>
      <w:r w:rsidR="0063374E" w:rsidRPr="00F24FE4">
        <w:rPr>
          <w:bCs/>
          <w:sz w:val="24"/>
          <w:szCs w:val="24"/>
        </w:rPr>
        <w:t xml:space="preserve">   </w:t>
      </w:r>
      <w:r w:rsidRPr="00F24FE4">
        <w:rPr>
          <w:bCs/>
          <w:sz w:val="24"/>
          <w:szCs w:val="24"/>
        </w:rPr>
        <w:t xml:space="preserve">             </w:t>
      </w:r>
      <w:r w:rsidR="00D5247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E222A" w:rsidRDefault="00CE222A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9D7935" w:rsidRPr="00332BC3" w:rsidRDefault="009D7935" w:rsidP="009D7935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9D7935" w:rsidRDefault="009D7935" w:rsidP="009D7935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договора аренды земельного участка</w:t>
      </w:r>
    </w:p>
    <w:p w:rsidR="009D7935" w:rsidRDefault="009D7935" w:rsidP="009D7935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9D7935" w:rsidRPr="00332BC3" w:rsidRDefault="009D7935" w:rsidP="009D7935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Изучив информационное сообщение об аукционе на заключение договора аренды земельного участка</w:t>
      </w:r>
      <w:r w:rsidRPr="00332BC3">
        <w:rPr>
          <w:b/>
          <w:bCs/>
          <w:sz w:val="24"/>
          <w:szCs w:val="24"/>
        </w:rPr>
        <w:t xml:space="preserve"> (заполняется физическим лицом)</w:t>
      </w:r>
    </w:p>
    <w:p w:rsidR="009D7935" w:rsidRPr="00332BC3" w:rsidRDefault="009D7935" w:rsidP="009D7935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9D7935" w:rsidRPr="00332BC3" w:rsidRDefault="009D7935" w:rsidP="009D7935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9D7935" w:rsidRPr="00332BC3" w:rsidRDefault="009D7935" w:rsidP="009D793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9D7935" w:rsidRPr="00332BC3" w:rsidRDefault="009D7935" w:rsidP="009D7935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9D7935" w:rsidRPr="00332BC3" w:rsidRDefault="009D7935" w:rsidP="009D7935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9D7935" w:rsidRPr="00A55525" w:rsidRDefault="009D7935" w:rsidP="009D7935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9D7935" w:rsidRPr="00332BC3" w:rsidRDefault="009D7935" w:rsidP="009D793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9D7935" w:rsidRPr="00332BC3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согласен приобрести право на заключение договора аренды на земельный участок, расположенный: 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  <w:proofErr w:type="gramEnd"/>
    </w:p>
    <w:p w:rsidR="009D7935" w:rsidRPr="00332BC3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D7935" w:rsidRPr="00332BC3" w:rsidRDefault="009D7935" w:rsidP="009D7935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</w:t>
      </w:r>
      <w:proofErr w:type="gramStart"/>
      <w:r w:rsidRPr="00332BC3">
        <w:rPr>
          <w:sz w:val="24"/>
          <w:szCs w:val="24"/>
        </w:rPr>
        <w:t xml:space="preserve">Не ранее </w:t>
      </w:r>
      <w:r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9" w:history="1"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proofErr w:type="spellEnd"/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proofErr w:type="spellEnd"/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32BC3">
        <w:rPr>
          <w:sz w:val="24"/>
          <w:szCs w:val="24"/>
        </w:rPr>
        <w:t xml:space="preserve"> Претендент принимает на себя обязательство заключить договор аренды с </w:t>
      </w:r>
      <w:r>
        <w:rPr>
          <w:sz w:val="24"/>
          <w:szCs w:val="24"/>
        </w:rPr>
        <w:t>Комитетом по управлению муниципальным имуществом администрации Тулунского муниципального района).</w:t>
      </w:r>
      <w:proofErr w:type="gramEnd"/>
    </w:p>
    <w:p w:rsidR="009D7935" w:rsidRPr="00332BC3" w:rsidRDefault="009D7935" w:rsidP="009D7935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аренды, сумма внесенного Претендентом задатка не возвращается.</w:t>
      </w:r>
    </w:p>
    <w:p w:rsidR="009D7935" w:rsidRDefault="009D7935" w:rsidP="009D7935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4. Платежные реквизиты Заявителя, по которым перечисляется сумма возвращаемого</w:t>
      </w:r>
      <w:r>
        <w:rPr>
          <w:sz w:val="24"/>
          <w:szCs w:val="24"/>
        </w:rPr>
        <w:t xml:space="preserve"> задатка (Комитет по управлению муниципальным имуществом администрации Тулунского муниципального района не несет ответственности за неверно указанные Заявителем реквизиты):</w:t>
      </w:r>
    </w:p>
    <w:p w:rsidR="009D7935" w:rsidRPr="00332BC3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9D7935" w:rsidRDefault="009D7935" w:rsidP="009D7935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9D7935" w:rsidRPr="00332BC3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9D7935" w:rsidRPr="00332BC3" w:rsidRDefault="009D7935" w:rsidP="009D793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9D7935" w:rsidRPr="00332BC3" w:rsidRDefault="009D7935" w:rsidP="009D793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9D7935" w:rsidRPr="00332BC3" w:rsidRDefault="009D7935" w:rsidP="009D793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D7935" w:rsidRDefault="009D7935" w:rsidP="009D793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9D7935" w:rsidRPr="00332BC3" w:rsidRDefault="009D7935" w:rsidP="009D7935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9D7935" w:rsidRDefault="009D7935" w:rsidP="009D79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935" w:rsidRDefault="009D7935" w:rsidP="009D7935">
      <w:pPr>
        <w:pStyle w:val="31"/>
        <w:spacing w:after="0"/>
        <w:ind w:left="0"/>
        <w:rPr>
          <w:b/>
          <w:sz w:val="24"/>
          <w:szCs w:val="24"/>
          <w:vertAlign w:val="superscript"/>
        </w:rPr>
      </w:pPr>
      <w:r>
        <w:t>____________________________________________________                                          ___________________________________________</w:t>
      </w:r>
    </w:p>
    <w:p w:rsidR="009D7935" w:rsidRDefault="009D7935" w:rsidP="009D7935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Заявитель (уполномоченный представитель заявителя)                                                                           подпись</w:t>
      </w:r>
    </w:p>
    <w:p w:rsidR="009D7935" w:rsidRDefault="009D7935" w:rsidP="009D7935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           </w:t>
      </w:r>
      <w:proofErr w:type="gramStart"/>
      <w:r>
        <w:t>Фамилия Имя Отчество (полностью)                                                    (необходимо указать реквизиты доверенности,</w:t>
      </w:r>
      <w:proofErr w:type="gramEnd"/>
    </w:p>
    <w:p w:rsidR="009D7935" w:rsidRDefault="009D7935" w:rsidP="009D7935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9D7935" w:rsidRDefault="009D7935" w:rsidP="009D7935">
      <w:pPr>
        <w:spacing w:after="0" w:line="10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9D7935" w:rsidRDefault="009D7935" w:rsidP="009D7935">
      <w:pPr>
        <w:spacing w:after="0" w:line="10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«_</w:t>
      </w:r>
      <w:r w:rsidR="00D52470">
        <w:rPr>
          <w:rFonts w:ascii="Times New Roman" w:eastAsia="Calibri" w:hAnsi="Times New Roman" w:cs="Times New Roman"/>
          <w:b/>
        </w:rPr>
        <w:t>__</w:t>
      </w:r>
      <w:r>
        <w:rPr>
          <w:rFonts w:ascii="Times New Roman" w:eastAsia="Calibri" w:hAnsi="Times New Roman" w:cs="Times New Roman"/>
          <w:b/>
        </w:rPr>
        <w:t xml:space="preserve">__ » ______________ </w:t>
      </w:r>
      <w:r>
        <w:rPr>
          <w:rFonts w:ascii="Times New Roman" w:eastAsia="Calibri" w:hAnsi="Times New Roman" w:cs="Times New Roman"/>
        </w:rPr>
        <w:t>20</w:t>
      </w:r>
      <w:r w:rsidR="00C417EE">
        <w:rPr>
          <w:rFonts w:ascii="Times New Roman" w:eastAsia="Calibri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г.</w:t>
      </w:r>
    </w:p>
    <w:p w:rsidR="009D7935" w:rsidRPr="00332BC3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: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Ч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 w:rsidR="00C417EE">
        <w:rPr>
          <w:sz w:val="24"/>
          <w:szCs w:val="24"/>
        </w:rPr>
        <w:t>_</w:t>
      </w:r>
      <w:r w:rsidRPr="00332BC3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  <w:r w:rsidRPr="00332BC3">
        <w:rPr>
          <w:sz w:val="24"/>
          <w:szCs w:val="24"/>
        </w:rPr>
        <w:t>г. за №____</w:t>
      </w:r>
    </w:p>
    <w:p w:rsidR="009D7935" w:rsidRDefault="009D7935" w:rsidP="009D793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</w:t>
      </w:r>
      <w:r>
        <w:rPr>
          <w:sz w:val="24"/>
          <w:szCs w:val="24"/>
        </w:rPr>
        <w:t>сь</w:t>
      </w:r>
      <w:proofErr w:type="gramStart"/>
      <w:r w:rsidRPr="00332BC3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 (</w:t>
      </w:r>
      <w:r w:rsidRPr="00332BC3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332BC3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332BC3">
        <w:rPr>
          <w:sz w:val="24"/>
          <w:szCs w:val="24"/>
        </w:rPr>
        <w:t>)</w:t>
      </w:r>
      <w:proofErr w:type="gramEnd"/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C417E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182778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7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C417EE" w:rsidRPr="001827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D52470" w:rsidRPr="00FF2F4C" w:rsidRDefault="00D52470" w:rsidP="00D52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D52470" w:rsidRPr="00FF2F4C" w:rsidRDefault="00D52470" w:rsidP="00D52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D52470" w:rsidRPr="00FF2F4C" w:rsidRDefault="00D52470" w:rsidP="00D52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D52470" w:rsidRPr="00FF2F4C" w:rsidRDefault="00D52470" w:rsidP="00D52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 w:rsidR="00CE22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D52470" w:rsidRPr="00C85F9A" w:rsidRDefault="00D52470" w:rsidP="00D52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="00A823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222A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DD7E5C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DD7E5C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– для Арендодателя, один – для Арендатора и один – для органов, осуществляющих государственную регистрацию прав на недви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0F0" w:rsidRDefault="009160F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C417E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1186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_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"___" _____________ 20</w:t>
      </w:r>
      <w:r w:rsidR="00C417E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</w:t>
      </w:r>
      <w:r w:rsidR="00C417E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DD7E5C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DD7E5C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– для Арендодателя, один – для Арендатора и один – для органов, осуществляющих государственную регистрацию прав на недв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2482"/>
    <w:rsid w:val="00005451"/>
    <w:rsid w:val="00007294"/>
    <w:rsid w:val="0001020D"/>
    <w:rsid w:val="0002020A"/>
    <w:rsid w:val="0004326D"/>
    <w:rsid w:val="0004623C"/>
    <w:rsid w:val="000464D9"/>
    <w:rsid w:val="00050F7E"/>
    <w:rsid w:val="00056543"/>
    <w:rsid w:val="00076885"/>
    <w:rsid w:val="00076A3B"/>
    <w:rsid w:val="00076DB9"/>
    <w:rsid w:val="00086828"/>
    <w:rsid w:val="00086C52"/>
    <w:rsid w:val="000930DB"/>
    <w:rsid w:val="00097A3B"/>
    <w:rsid w:val="000B5696"/>
    <w:rsid w:val="000C092B"/>
    <w:rsid w:val="000C3C91"/>
    <w:rsid w:val="000D356F"/>
    <w:rsid w:val="000D418B"/>
    <w:rsid w:val="000D78F7"/>
    <w:rsid w:val="000E14EA"/>
    <w:rsid w:val="000E2AAF"/>
    <w:rsid w:val="000F16DE"/>
    <w:rsid w:val="000F1772"/>
    <w:rsid w:val="000F241F"/>
    <w:rsid w:val="000F5498"/>
    <w:rsid w:val="000F5F21"/>
    <w:rsid w:val="00110C56"/>
    <w:rsid w:val="00111D13"/>
    <w:rsid w:val="00124DA4"/>
    <w:rsid w:val="00126B65"/>
    <w:rsid w:val="00140FE1"/>
    <w:rsid w:val="001531FE"/>
    <w:rsid w:val="00153D80"/>
    <w:rsid w:val="00155C0C"/>
    <w:rsid w:val="001634B0"/>
    <w:rsid w:val="0017588B"/>
    <w:rsid w:val="00182778"/>
    <w:rsid w:val="00182C0C"/>
    <w:rsid w:val="001831C4"/>
    <w:rsid w:val="00186353"/>
    <w:rsid w:val="00186D7B"/>
    <w:rsid w:val="0019201D"/>
    <w:rsid w:val="00197943"/>
    <w:rsid w:val="001A57AD"/>
    <w:rsid w:val="001D234F"/>
    <w:rsid w:val="001D347A"/>
    <w:rsid w:val="001D712D"/>
    <w:rsid w:val="001E6DAB"/>
    <w:rsid w:val="0022668E"/>
    <w:rsid w:val="00231A9E"/>
    <w:rsid w:val="00234191"/>
    <w:rsid w:val="00245482"/>
    <w:rsid w:val="00253580"/>
    <w:rsid w:val="00261DDF"/>
    <w:rsid w:val="00277A33"/>
    <w:rsid w:val="00277C36"/>
    <w:rsid w:val="00280A79"/>
    <w:rsid w:val="00291BCB"/>
    <w:rsid w:val="00295526"/>
    <w:rsid w:val="002A13A1"/>
    <w:rsid w:val="002A5CB6"/>
    <w:rsid w:val="002B4EF0"/>
    <w:rsid w:val="002C3C82"/>
    <w:rsid w:val="002C3DAE"/>
    <w:rsid w:val="002E3184"/>
    <w:rsid w:val="002E3CA3"/>
    <w:rsid w:val="00313CD4"/>
    <w:rsid w:val="00314EF3"/>
    <w:rsid w:val="00317B97"/>
    <w:rsid w:val="003237F1"/>
    <w:rsid w:val="00327249"/>
    <w:rsid w:val="00327A17"/>
    <w:rsid w:val="00332BC3"/>
    <w:rsid w:val="00334F01"/>
    <w:rsid w:val="00335CA6"/>
    <w:rsid w:val="003470AF"/>
    <w:rsid w:val="003515A2"/>
    <w:rsid w:val="00351A7B"/>
    <w:rsid w:val="00353EF7"/>
    <w:rsid w:val="00356E5A"/>
    <w:rsid w:val="00361428"/>
    <w:rsid w:val="00365DF7"/>
    <w:rsid w:val="00367BA7"/>
    <w:rsid w:val="003853EB"/>
    <w:rsid w:val="003A722F"/>
    <w:rsid w:val="003A7CB1"/>
    <w:rsid w:val="003B0A65"/>
    <w:rsid w:val="003B1DA3"/>
    <w:rsid w:val="003B490A"/>
    <w:rsid w:val="003B7A35"/>
    <w:rsid w:val="003E381C"/>
    <w:rsid w:val="003F54E7"/>
    <w:rsid w:val="003F6B09"/>
    <w:rsid w:val="00407577"/>
    <w:rsid w:val="0041186E"/>
    <w:rsid w:val="0041409D"/>
    <w:rsid w:val="004243B2"/>
    <w:rsid w:val="00426A47"/>
    <w:rsid w:val="004309EC"/>
    <w:rsid w:val="00434935"/>
    <w:rsid w:val="004450B0"/>
    <w:rsid w:val="004455C1"/>
    <w:rsid w:val="00465847"/>
    <w:rsid w:val="004734DC"/>
    <w:rsid w:val="004806BE"/>
    <w:rsid w:val="0048399C"/>
    <w:rsid w:val="00487BF8"/>
    <w:rsid w:val="004A17AC"/>
    <w:rsid w:val="004A3C40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3787E"/>
    <w:rsid w:val="00541ECE"/>
    <w:rsid w:val="0056115E"/>
    <w:rsid w:val="00561ADC"/>
    <w:rsid w:val="005631EA"/>
    <w:rsid w:val="005706B9"/>
    <w:rsid w:val="00592ED5"/>
    <w:rsid w:val="0059364A"/>
    <w:rsid w:val="00594A77"/>
    <w:rsid w:val="005A328F"/>
    <w:rsid w:val="005C0D9A"/>
    <w:rsid w:val="005C4568"/>
    <w:rsid w:val="005D06FF"/>
    <w:rsid w:val="005F08A6"/>
    <w:rsid w:val="005F1E09"/>
    <w:rsid w:val="006025DA"/>
    <w:rsid w:val="00621EFA"/>
    <w:rsid w:val="0063321A"/>
    <w:rsid w:val="0063374E"/>
    <w:rsid w:val="00633CA2"/>
    <w:rsid w:val="006352D4"/>
    <w:rsid w:val="00635B12"/>
    <w:rsid w:val="0064520F"/>
    <w:rsid w:val="00652105"/>
    <w:rsid w:val="00655B3F"/>
    <w:rsid w:val="0066033B"/>
    <w:rsid w:val="00660C35"/>
    <w:rsid w:val="0066112E"/>
    <w:rsid w:val="006811C5"/>
    <w:rsid w:val="006829CA"/>
    <w:rsid w:val="00686705"/>
    <w:rsid w:val="00686ED0"/>
    <w:rsid w:val="006B71F4"/>
    <w:rsid w:val="006C72BC"/>
    <w:rsid w:val="006D564A"/>
    <w:rsid w:val="006F1693"/>
    <w:rsid w:val="006F7F57"/>
    <w:rsid w:val="00715C4D"/>
    <w:rsid w:val="00716E99"/>
    <w:rsid w:val="00723519"/>
    <w:rsid w:val="00737F7F"/>
    <w:rsid w:val="007403E5"/>
    <w:rsid w:val="00742518"/>
    <w:rsid w:val="00751F87"/>
    <w:rsid w:val="00755D82"/>
    <w:rsid w:val="00762269"/>
    <w:rsid w:val="00766519"/>
    <w:rsid w:val="0077116C"/>
    <w:rsid w:val="00777000"/>
    <w:rsid w:val="0078182F"/>
    <w:rsid w:val="00791AB2"/>
    <w:rsid w:val="007B7783"/>
    <w:rsid w:val="007C184A"/>
    <w:rsid w:val="007D113D"/>
    <w:rsid w:val="007E787F"/>
    <w:rsid w:val="007F5B78"/>
    <w:rsid w:val="007F61E0"/>
    <w:rsid w:val="007F7B72"/>
    <w:rsid w:val="008020FE"/>
    <w:rsid w:val="00812A65"/>
    <w:rsid w:val="00833416"/>
    <w:rsid w:val="008342D8"/>
    <w:rsid w:val="008441F0"/>
    <w:rsid w:val="00851953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2431"/>
    <w:rsid w:val="009053A6"/>
    <w:rsid w:val="00912A4C"/>
    <w:rsid w:val="009139DD"/>
    <w:rsid w:val="009160F0"/>
    <w:rsid w:val="0091743F"/>
    <w:rsid w:val="00946C5A"/>
    <w:rsid w:val="0097020E"/>
    <w:rsid w:val="00976854"/>
    <w:rsid w:val="00981087"/>
    <w:rsid w:val="00995AB7"/>
    <w:rsid w:val="009A00C2"/>
    <w:rsid w:val="009A2428"/>
    <w:rsid w:val="009A3309"/>
    <w:rsid w:val="009C118B"/>
    <w:rsid w:val="009C5CE4"/>
    <w:rsid w:val="009D28FC"/>
    <w:rsid w:val="009D5D9A"/>
    <w:rsid w:val="009D7935"/>
    <w:rsid w:val="009E3FB1"/>
    <w:rsid w:val="009E465F"/>
    <w:rsid w:val="009E4A52"/>
    <w:rsid w:val="00A04318"/>
    <w:rsid w:val="00A1082E"/>
    <w:rsid w:val="00A14377"/>
    <w:rsid w:val="00A157A9"/>
    <w:rsid w:val="00A16ED5"/>
    <w:rsid w:val="00A20570"/>
    <w:rsid w:val="00A218B3"/>
    <w:rsid w:val="00A30349"/>
    <w:rsid w:val="00A31EE3"/>
    <w:rsid w:val="00A55525"/>
    <w:rsid w:val="00A65FE1"/>
    <w:rsid w:val="00A6606D"/>
    <w:rsid w:val="00A8236E"/>
    <w:rsid w:val="00A942F5"/>
    <w:rsid w:val="00AA27FE"/>
    <w:rsid w:val="00AC5870"/>
    <w:rsid w:val="00AD16AE"/>
    <w:rsid w:val="00AE1AF6"/>
    <w:rsid w:val="00AF4F97"/>
    <w:rsid w:val="00B11C82"/>
    <w:rsid w:val="00B1590F"/>
    <w:rsid w:val="00B20E12"/>
    <w:rsid w:val="00B33A42"/>
    <w:rsid w:val="00B35474"/>
    <w:rsid w:val="00B4159B"/>
    <w:rsid w:val="00B45131"/>
    <w:rsid w:val="00B47C68"/>
    <w:rsid w:val="00B52AC3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A1AFD"/>
    <w:rsid w:val="00BB7B57"/>
    <w:rsid w:val="00BC4E72"/>
    <w:rsid w:val="00BE2AF1"/>
    <w:rsid w:val="00BF063B"/>
    <w:rsid w:val="00C059F4"/>
    <w:rsid w:val="00C067B6"/>
    <w:rsid w:val="00C07F13"/>
    <w:rsid w:val="00C12345"/>
    <w:rsid w:val="00C22342"/>
    <w:rsid w:val="00C34366"/>
    <w:rsid w:val="00C417EE"/>
    <w:rsid w:val="00C444DA"/>
    <w:rsid w:val="00C61856"/>
    <w:rsid w:val="00C742E1"/>
    <w:rsid w:val="00C85F9A"/>
    <w:rsid w:val="00C919F7"/>
    <w:rsid w:val="00C94CB3"/>
    <w:rsid w:val="00CA4044"/>
    <w:rsid w:val="00CC2ED3"/>
    <w:rsid w:val="00CD3905"/>
    <w:rsid w:val="00CE222A"/>
    <w:rsid w:val="00CF1F05"/>
    <w:rsid w:val="00CF54D6"/>
    <w:rsid w:val="00D016F1"/>
    <w:rsid w:val="00D2031F"/>
    <w:rsid w:val="00D20572"/>
    <w:rsid w:val="00D319F5"/>
    <w:rsid w:val="00D33423"/>
    <w:rsid w:val="00D35887"/>
    <w:rsid w:val="00D373C1"/>
    <w:rsid w:val="00D52470"/>
    <w:rsid w:val="00D5576A"/>
    <w:rsid w:val="00D619B8"/>
    <w:rsid w:val="00D77794"/>
    <w:rsid w:val="00D86ACE"/>
    <w:rsid w:val="00DC0E2D"/>
    <w:rsid w:val="00DC6E15"/>
    <w:rsid w:val="00DD5654"/>
    <w:rsid w:val="00DD7E5C"/>
    <w:rsid w:val="00DF6DF7"/>
    <w:rsid w:val="00E05EA6"/>
    <w:rsid w:val="00E078F5"/>
    <w:rsid w:val="00E14661"/>
    <w:rsid w:val="00E33D0D"/>
    <w:rsid w:val="00E34E6B"/>
    <w:rsid w:val="00E36455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74CC"/>
    <w:rsid w:val="00EE5B25"/>
    <w:rsid w:val="00EF32A3"/>
    <w:rsid w:val="00EF4C8B"/>
    <w:rsid w:val="00F01C9E"/>
    <w:rsid w:val="00F02E04"/>
    <w:rsid w:val="00F05F12"/>
    <w:rsid w:val="00F24FE4"/>
    <w:rsid w:val="00F30F96"/>
    <w:rsid w:val="00F432A6"/>
    <w:rsid w:val="00F521E9"/>
    <w:rsid w:val="00F546F6"/>
    <w:rsid w:val="00F54FDA"/>
    <w:rsid w:val="00F568F0"/>
    <w:rsid w:val="00F67BA9"/>
    <w:rsid w:val="00F70A39"/>
    <w:rsid w:val="00F84B48"/>
    <w:rsid w:val="00F87CD1"/>
    <w:rsid w:val="00FA3E4B"/>
    <w:rsid w:val="00FA597E"/>
    <w:rsid w:val="00FA7E7F"/>
    <w:rsid w:val="00FB30ED"/>
    <w:rsid w:val="00FD1DBA"/>
    <w:rsid w:val="00FD3D1F"/>
    <w:rsid w:val="00FE1D33"/>
    <w:rsid w:val="00FE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C67A3-8260-439C-ACE7-7464AF2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21-02-18T05:48:00Z</cp:lastPrinted>
  <dcterms:created xsi:type="dcterms:W3CDTF">2015-10-02T02:08:00Z</dcterms:created>
  <dcterms:modified xsi:type="dcterms:W3CDTF">2021-02-18T05:48:00Z</dcterms:modified>
</cp:coreProperties>
</file>